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F1" w:rsidRPr="00453DAF" w:rsidRDefault="00787CD6" w:rsidP="00453DAF">
      <w:pPr>
        <w:jc w:val="center"/>
        <w:rPr>
          <w:rFonts w:ascii="Calibri" w:eastAsia="Batang" w:hAnsi="Calibri" w:cs="Times New Roman"/>
          <w:noProof/>
          <w:sz w:val="24"/>
          <w:szCs w:val="24"/>
        </w:rPr>
      </w:pPr>
      <w:r>
        <w:rPr>
          <w:rFonts w:eastAsia="Calibri"/>
          <w:noProof/>
          <w:kern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-571499</wp:posOffset>
            </wp:positionH>
            <wp:positionV relativeFrom="margin">
              <wp:posOffset>-552450</wp:posOffset>
            </wp:positionV>
            <wp:extent cx="1695450" cy="2305050"/>
            <wp:effectExtent l="19050" t="0" r="0" b="0"/>
            <wp:wrapNone/>
            <wp:docPr id="19" name="Picture 18" descr="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265">
        <w:rPr>
          <w:rFonts w:eastAsia="Calibri"/>
          <w:noProof/>
          <w:kern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4762500" cy="762000"/>
            <wp:effectExtent l="19050" t="0" r="0" b="0"/>
            <wp:wrapSquare wrapText="bothSides"/>
            <wp:docPr id="7" name="Picture 7" descr="H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265">
        <w:rPr>
          <w:rFonts w:eastAsia="Calibri"/>
          <w:noProof/>
          <w:kern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76200</wp:posOffset>
            </wp:positionV>
            <wp:extent cx="733425" cy="857250"/>
            <wp:effectExtent l="19050" t="0" r="9525" b="0"/>
            <wp:wrapSquare wrapText="bothSides"/>
            <wp:docPr id="8" name="Picture 9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DF1" w:rsidRPr="002151F0">
        <w:rPr>
          <w:rFonts w:ascii="Open Sans" w:eastAsia="Times New Roman" w:hAnsi="Open Sans" w:cs="Open Sans"/>
          <w:color w:val="289984"/>
          <w:sz w:val="48"/>
          <w:szCs w:val="48"/>
          <w:u w:val="dotDotDash"/>
        </w:rPr>
        <w:t>FACULTY OF PHARMACY</w:t>
      </w:r>
    </w:p>
    <w:p w:rsidR="00453DAF" w:rsidRPr="00453DAF" w:rsidRDefault="00453DAF" w:rsidP="00453DAF">
      <w:pPr>
        <w:pStyle w:val="Title"/>
        <w:jc w:val="center"/>
      </w:pPr>
      <w:r>
        <w:t>Lab Manual</w:t>
      </w:r>
    </w:p>
    <w:p w:rsidR="005B5265" w:rsidRPr="00453DAF" w:rsidRDefault="002C7753" w:rsidP="00453DAF">
      <w:pPr>
        <w:pStyle w:val="StyleStyleHeading1LatinCastellarComplexAharoniCharCh1"/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2343150</wp:posOffset>
            </wp:positionV>
            <wp:extent cx="1800225" cy="1704975"/>
            <wp:effectExtent l="19050" t="0" r="9525" b="0"/>
            <wp:wrapTight wrapText="bothSides">
              <wp:wrapPolygon edited="0">
                <wp:start x="229" y="0"/>
                <wp:lineTo x="-229" y="3861"/>
                <wp:lineTo x="-229" y="19307"/>
                <wp:lineTo x="229" y="21479"/>
                <wp:lineTo x="21257" y="21479"/>
                <wp:lineTo x="21486" y="21479"/>
                <wp:lineTo x="21714" y="20031"/>
                <wp:lineTo x="21714" y="483"/>
                <wp:lineTo x="21257" y="0"/>
                <wp:lineTo x="229" y="0"/>
              </wp:wrapPolygon>
            </wp:wrapTight>
            <wp:docPr id="12" name="Picture 11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049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53DAF" w:rsidRPr="00453DAF">
        <w:rPr>
          <w:sz w:val="40"/>
          <w:szCs w:val="40"/>
        </w:rPr>
        <w:t>clinical pharmacy</w:t>
      </w:r>
    </w:p>
    <w:p w:rsidR="00832DF1" w:rsidRPr="00C51BD5" w:rsidRDefault="002C7753" w:rsidP="00453DAF">
      <w:pPr>
        <w:spacing w:beforeLines="100" w:afterLines="100" w:line="360" w:lineRule="auto"/>
        <w:jc w:val="center"/>
        <w:outlineLvl w:val="4"/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</w:pPr>
      <w:r>
        <w:rPr>
          <w:rFonts w:ascii="Agency FB" w:hAnsi="Agency FB"/>
          <w:b/>
          <w:smallCaps/>
          <w:noProof/>
          <w:color w:val="4A442A" w:themeColor="background2" w:themeShade="40"/>
          <w:spacing w:val="10"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4257675</wp:posOffset>
            </wp:positionH>
            <wp:positionV relativeFrom="margin">
              <wp:posOffset>2905125</wp:posOffset>
            </wp:positionV>
            <wp:extent cx="1866900" cy="1476375"/>
            <wp:effectExtent l="19050" t="0" r="0" b="0"/>
            <wp:wrapTight wrapText="bothSides">
              <wp:wrapPolygon edited="0">
                <wp:start x="-220" y="0"/>
                <wp:lineTo x="-220" y="21461"/>
                <wp:lineTo x="21600" y="21461"/>
                <wp:lineTo x="21600" y="0"/>
                <wp:lineTo x="-220" y="0"/>
              </wp:wrapPolygon>
            </wp:wrapTight>
            <wp:docPr id="3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BD5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>CLASS</w:t>
      </w:r>
      <w:r w:rsidR="00832DF1" w:rsidRPr="00C51BD5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 xml:space="preserve">: PHARM-D </w:t>
      </w:r>
      <w:r w:rsidR="002151F0" w:rsidRPr="00C51BD5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>4</w:t>
      </w:r>
      <w:r w:rsidR="002151F0" w:rsidRPr="00C51BD5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  <w:vertAlign w:val="superscript"/>
        </w:rPr>
        <w:t>th</w:t>
      </w:r>
      <w:r w:rsidR="00832DF1" w:rsidRPr="00C51BD5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 xml:space="preserve"> PROFESSIONAL (morning)</w:t>
      </w:r>
    </w:p>
    <w:p w:rsidR="00453DAF" w:rsidRDefault="002151F0" w:rsidP="00453DAF">
      <w:pPr>
        <w:spacing w:beforeLines="100" w:afterLines="100" w:line="360" w:lineRule="auto"/>
        <w:jc w:val="center"/>
        <w:outlineLvl w:val="4"/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</w:pPr>
      <w:r w:rsidRPr="00C51BD5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>7</w:t>
      </w:r>
      <w:r w:rsidR="00832DF1" w:rsidRPr="00C51BD5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  <w:vertAlign w:val="superscript"/>
        </w:rPr>
        <w:t>th</w:t>
      </w:r>
      <w:r w:rsidR="00C51BD5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 xml:space="preserve"> SEMESTER</w:t>
      </w:r>
    </w:p>
    <w:p w:rsidR="00832DF1" w:rsidRDefault="002C7753" w:rsidP="00453DAF">
      <w:pPr>
        <w:spacing w:beforeLines="100" w:afterLines="100" w:line="360" w:lineRule="auto"/>
        <w:jc w:val="center"/>
        <w:outlineLvl w:val="4"/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</w:pPr>
      <w:r>
        <w:rPr>
          <w:rFonts w:ascii="Agency FB" w:hAnsi="Agency FB"/>
          <w:b/>
          <w:smallCaps/>
          <w:noProof/>
          <w:color w:val="4A442A" w:themeColor="background2" w:themeShade="40"/>
          <w:spacing w:val="10"/>
          <w:sz w:val="36"/>
          <w:szCs w:val="3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4048125</wp:posOffset>
            </wp:positionV>
            <wp:extent cx="2085975" cy="4362450"/>
            <wp:effectExtent l="19050" t="0" r="9525" b="0"/>
            <wp:wrapNone/>
            <wp:docPr id="17" name="Picture 16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DAF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>CODE: PHARM-605</w:t>
      </w:r>
    </w:p>
    <w:p w:rsidR="00453DAF" w:rsidRPr="002C7753" w:rsidRDefault="00453DAF" w:rsidP="00453DAF">
      <w:pPr>
        <w:spacing w:beforeLines="100" w:afterLines="100" w:line="360" w:lineRule="auto"/>
        <w:outlineLvl w:val="4"/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  <w:u w:val="double"/>
        </w:rPr>
      </w:pPr>
      <w:r w:rsidRPr="002C7753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  <w:u w:val="double"/>
        </w:rPr>
        <w:t>group members:</w:t>
      </w:r>
    </w:p>
    <w:p w:rsidR="002C7753" w:rsidRPr="002C7753" w:rsidRDefault="00787CD6" w:rsidP="002C7753">
      <w:pPr>
        <w:pStyle w:val="ListParagraph"/>
        <w:numPr>
          <w:ilvl w:val="0"/>
          <w:numId w:val="41"/>
        </w:numPr>
        <w:spacing w:beforeLines="100" w:afterLines="100" w:line="360" w:lineRule="auto"/>
        <w:outlineLvl w:val="4"/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</w:pPr>
      <w:r>
        <w:rPr>
          <w:rFonts w:ascii="Agency FB" w:hAnsi="Agency FB"/>
          <w:b/>
          <w:smallCaps/>
          <w:noProof/>
          <w:color w:val="4A442A" w:themeColor="background2" w:themeShade="40"/>
          <w:spacing w:val="10"/>
          <w:sz w:val="36"/>
          <w:szCs w:val="3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4019550</wp:posOffset>
            </wp:positionH>
            <wp:positionV relativeFrom="margin">
              <wp:posOffset>4972050</wp:posOffset>
            </wp:positionV>
            <wp:extent cx="2210435" cy="1470025"/>
            <wp:effectExtent l="76200" t="57150" r="56515" b="815975"/>
            <wp:wrapTight wrapText="bothSides">
              <wp:wrapPolygon edited="0">
                <wp:start x="8563" y="-840"/>
                <wp:lineTo x="6515" y="-560"/>
                <wp:lineTo x="1303" y="2799"/>
                <wp:lineTo x="186" y="5878"/>
                <wp:lineTo x="-745" y="7838"/>
                <wp:lineTo x="-745" y="12596"/>
                <wp:lineTo x="931" y="17075"/>
                <wp:lineTo x="6515" y="21553"/>
                <wp:lineTo x="7632" y="21553"/>
                <wp:lineTo x="3351" y="23233"/>
                <wp:lineTo x="372" y="24912"/>
                <wp:lineTo x="372" y="31630"/>
                <wp:lineTo x="4095" y="33590"/>
                <wp:lineTo x="6329" y="33590"/>
                <wp:lineTo x="14892" y="33590"/>
                <wp:lineTo x="17312" y="33590"/>
                <wp:lineTo x="21035" y="31630"/>
                <wp:lineTo x="20849" y="30511"/>
                <wp:lineTo x="21221" y="30231"/>
                <wp:lineTo x="21221" y="27152"/>
                <wp:lineTo x="20849" y="26032"/>
                <wp:lineTo x="21035" y="25192"/>
                <wp:lineTo x="17871" y="23233"/>
                <wp:lineTo x="13589" y="21553"/>
                <wp:lineTo x="14706" y="21553"/>
                <wp:lineTo x="20105" y="17914"/>
                <wp:lineTo x="20105" y="17075"/>
                <wp:lineTo x="20291" y="17075"/>
                <wp:lineTo x="21966" y="12876"/>
                <wp:lineTo x="21966" y="8117"/>
                <wp:lineTo x="22152" y="8117"/>
                <wp:lineTo x="20663" y="5038"/>
                <wp:lineTo x="19918" y="3639"/>
                <wp:lineTo x="20105" y="2799"/>
                <wp:lineTo x="14706" y="-560"/>
                <wp:lineTo x="12658" y="-840"/>
                <wp:lineTo x="8563" y="-840"/>
              </wp:wrapPolygon>
            </wp:wrapTight>
            <wp:docPr id="16" name="Picture 5" descr="download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7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0435" cy="14700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E2A8E" w:rsidRPr="003E2A8E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>alvina ahme</w:t>
      </w:r>
      <w:r w:rsidR="003E2A8E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 xml:space="preserve">d: </w:t>
      </w:r>
      <w:r w:rsidR="003E2A8E" w:rsidRPr="003E2A8E">
        <w:rPr>
          <w:rFonts w:ascii="Agency FB" w:hAnsi="Agency FB"/>
          <w:smallCaps/>
          <w:color w:val="4A442A" w:themeColor="background2" w:themeShade="40"/>
          <w:spacing w:val="10"/>
          <w:sz w:val="36"/>
          <w:szCs w:val="36"/>
        </w:rPr>
        <w:t>(R-11) CMS: 62-2019</w:t>
      </w:r>
    </w:p>
    <w:p w:rsidR="002C7753" w:rsidRPr="002C7753" w:rsidRDefault="00453DAF" w:rsidP="002C7753">
      <w:pPr>
        <w:pStyle w:val="ListParagraph"/>
        <w:numPr>
          <w:ilvl w:val="0"/>
          <w:numId w:val="41"/>
        </w:numPr>
        <w:spacing w:beforeLines="100" w:afterLines="100" w:line="360" w:lineRule="auto"/>
        <w:outlineLvl w:val="4"/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</w:pPr>
      <w:r w:rsidRPr="002C7753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>filza saeed</w:t>
      </w:r>
      <w:r w:rsidR="003E2A8E" w:rsidRPr="002C7753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 xml:space="preserve">: </w:t>
      </w:r>
      <w:r w:rsidR="003E2A8E" w:rsidRPr="002C7753">
        <w:rPr>
          <w:rFonts w:ascii="Agency FB" w:hAnsi="Agency FB"/>
          <w:smallCaps/>
          <w:color w:val="4A442A" w:themeColor="background2" w:themeShade="40"/>
          <w:spacing w:val="10"/>
          <w:sz w:val="36"/>
          <w:szCs w:val="36"/>
        </w:rPr>
        <w:t>(R-26) CMS: 49-201</w:t>
      </w:r>
      <w:r w:rsidR="002C7753" w:rsidRPr="002C7753">
        <w:rPr>
          <w:rFonts w:ascii="Agency FB" w:hAnsi="Agency FB"/>
          <w:smallCaps/>
          <w:color w:val="4A442A" w:themeColor="background2" w:themeShade="40"/>
          <w:spacing w:val="10"/>
          <w:sz w:val="36"/>
          <w:szCs w:val="36"/>
        </w:rPr>
        <w:t>9</w:t>
      </w:r>
    </w:p>
    <w:p w:rsidR="003E2A8E" w:rsidRPr="002C7753" w:rsidRDefault="003E2A8E" w:rsidP="002C7753">
      <w:pPr>
        <w:pStyle w:val="ListParagraph"/>
        <w:numPr>
          <w:ilvl w:val="0"/>
          <w:numId w:val="41"/>
        </w:numPr>
        <w:spacing w:beforeLines="100" w:afterLines="100" w:line="360" w:lineRule="auto"/>
        <w:outlineLvl w:val="4"/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</w:pPr>
      <w:r w:rsidRPr="002C7753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 xml:space="preserve">hasan raza azmi: </w:t>
      </w:r>
      <w:r w:rsidRPr="002C7753">
        <w:rPr>
          <w:rFonts w:ascii="Agency FB" w:hAnsi="Agency FB"/>
          <w:smallCaps/>
          <w:color w:val="4A442A" w:themeColor="background2" w:themeShade="40"/>
          <w:spacing w:val="10"/>
          <w:sz w:val="36"/>
          <w:szCs w:val="36"/>
        </w:rPr>
        <w:t>(R-54) CMS:</w:t>
      </w:r>
      <w:r w:rsidR="00D75DE5">
        <w:rPr>
          <w:rFonts w:ascii="Agency FB" w:hAnsi="Agency FB"/>
          <w:smallCaps/>
          <w:color w:val="4A442A" w:themeColor="background2" w:themeShade="40"/>
          <w:spacing w:val="10"/>
          <w:sz w:val="36"/>
          <w:szCs w:val="36"/>
        </w:rPr>
        <w:t xml:space="preserve"> </w:t>
      </w:r>
      <w:r w:rsidRPr="002C7753">
        <w:rPr>
          <w:rFonts w:ascii="Agency FB" w:hAnsi="Agency FB"/>
          <w:smallCaps/>
          <w:color w:val="4A442A" w:themeColor="background2" w:themeShade="40"/>
          <w:spacing w:val="10"/>
          <w:sz w:val="36"/>
          <w:szCs w:val="36"/>
        </w:rPr>
        <w:t>95-2019</w:t>
      </w:r>
    </w:p>
    <w:p w:rsidR="003E2A8E" w:rsidRPr="003E2A8E" w:rsidRDefault="003E2A8E" w:rsidP="002C7753">
      <w:pPr>
        <w:pStyle w:val="ListParagraph"/>
        <w:numPr>
          <w:ilvl w:val="0"/>
          <w:numId w:val="41"/>
        </w:numPr>
        <w:spacing w:beforeLines="100" w:afterLines="100" w:line="360" w:lineRule="auto"/>
        <w:outlineLvl w:val="4"/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</w:pPr>
      <w:r w:rsidRPr="003E2A8E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>m.kashan malik</w:t>
      </w:r>
      <w:r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 xml:space="preserve">: </w:t>
      </w:r>
      <w:r w:rsidRPr="003E2A8E">
        <w:rPr>
          <w:rFonts w:ascii="Agency FB" w:hAnsi="Agency FB"/>
          <w:smallCaps/>
          <w:color w:val="4A442A" w:themeColor="background2" w:themeShade="40"/>
          <w:spacing w:val="10"/>
          <w:sz w:val="36"/>
          <w:szCs w:val="36"/>
        </w:rPr>
        <w:t>(R-57) CMS: 84-2019</w:t>
      </w:r>
    </w:p>
    <w:p w:rsidR="003E2A8E" w:rsidRPr="003E2A8E" w:rsidRDefault="003E2A8E" w:rsidP="002C7753">
      <w:pPr>
        <w:pStyle w:val="ListParagraph"/>
        <w:numPr>
          <w:ilvl w:val="0"/>
          <w:numId w:val="41"/>
        </w:numPr>
        <w:spacing w:beforeLines="100" w:afterLines="100" w:line="360" w:lineRule="auto"/>
        <w:outlineLvl w:val="4"/>
        <w:rPr>
          <w:rFonts w:ascii="Agency FB" w:hAnsi="Agency FB"/>
          <w:smallCaps/>
          <w:color w:val="4A442A" w:themeColor="background2" w:themeShade="40"/>
          <w:spacing w:val="10"/>
          <w:sz w:val="36"/>
          <w:szCs w:val="36"/>
        </w:rPr>
      </w:pPr>
      <w:r w:rsidRPr="002C7753"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>sadia sheikh:</w:t>
      </w:r>
      <w:r>
        <w:rPr>
          <w:rFonts w:ascii="Agency FB" w:hAnsi="Agency FB"/>
          <w:b/>
          <w:smallCaps/>
          <w:color w:val="4A442A" w:themeColor="background2" w:themeShade="40"/>
          <w:spacing w:val="10"/>
          <w:sz w:val="36"/>
          <w:szCs w:val="36"/>
        </w:rPr>
        <w:t xml:space="preserve"> </w:t>
      </w:r>
      <w:r w:rsidRPr="003E2A8E">
        <w:rPr>
          <w:rFonts w:ascii="Agency FB" w:hAnsi="Agency FB"/>
          <w:smallCaps/>
          <w:color w:val="4A442A" w:themeColor="background2" w:themeShade="40"/>
          <w:spacing w:val="10"/>
          <w:sz w:val="36"/>
          <w:szCs w:val="36"/>
        </w:rPr>
        <w:t>(R-101) CMS: 280-2019</w:t>
      </w:r>
    </w:p>
    <w:p w:rsidR="00C51BD5" w:rsidRDefault="00C51BD5" w:rsidP="00832DF1">
      <w:pPr>
        <w:spacing w:after="0" w:line="240" w:lineRule="auto"/>
        <w:rPr>
          <w:spacing w:val="-2"/>
          <w:kern w:val="32"/>
        </w:rPr>
        <w:sectPr w:rsidR="00C51BD5" w:rsidSect="00832DF1">
          <w:footerReference w:type="default" r:id="rId15"/>
          <w:pgSz w:w="12240" w:h="15840"/>
          <w:pgMar w:top="1440" w:right="1440" w:bottom="1440" w:left="1440" w:header="720" w:footer="720" w:gutter="0"/>
          <w:pgBorders w:offsetFrom="page">
            <w:top w:val="thinThickThinSmallGap" w:sz="12" w:space="24" w:color="auto"/>
            <w:left w:val="thinThickThinSmallGap" w:sz="12" w:space="24" w:color="auto"/>
            <w:bottom w:val="thinThickThinSmallGap" w:sz="12" w:space="24" w:color="auto"/>
            <w:right w:val="thinThickThinSmallGap" w:sz="12" w:space="24" w:color="auto"/>
          </w:pgBorders>
          <w:cols w:space="720"/>
          <w:docGrid w:linePitch="360"/>
        </w:sectPr>
      </w:pPr>
    </w:p>
    <w:p w:rsidR="002C7753" w:rsidRPr="002C7753" w:rsidRDefault="002C7753" w:rsidP="002C7753">
      <w:pPr>
        <w:jc w:val="right"/>
        <w:rPr>
          <w:rFonts w:ascii="Algerian" w:hAnsi="Algerian"/>
          <w:b/>
          <w:bCs/>
          <w:iCs/>
          <w:caps/>
          <w:spacing w:val="15"/>
          <w:sz w:val="36"/>
          <w:szCs w:val="36"/>
        </w:rPr>
      </w:pPr>
    </w:p>
    <w:p w:rsidR="002C7753" w:rsidRPr="002C7753" w:rsidRDefault="002C7753" w:rsidP="002C7753">
      <w:pPr>
        <w:jc w:val="right"/>
        <w:rPr>
          <w:rFonts w:ascii="Algerian" w:hAnsi="Algerian"/>
          <w:b/>
          <w:sz w:val="36"/>
          <w:szCs w:val="36"/>
          <w:u w:val="dotDotDash"/>
        </w:rPr>
      </w:pPr>
      <w:r w:rsidRPr="002C7753">
        <w:rPr>
          <w:rFonts w:ascii="Algerian" w:hAnsi="Algerian"/>
          <w:b/>
          <w:bCs/>
          <w:iCs/>
          <w:caps/>
          <w:spacing w:val="15"/>
          <w:sz w:val="36"/>
          <w:szCs w:val="36"/>
          <w:u w:val="dotDotDash"/>
        </w:rPr>
        <w:t>submitted to: mr.arshad yaqoob</w:t>
      </w:r>
    </w:p>
    <w:p w:rsidR="002C7753" w:rsidRDefault="002C7753" w:rsidP="002C7753">
      <w:pPr>
        <w:spacing w:after="0" w:line="240" w:lineRule="auto"/>
        <w:rPr>
          <w:spacing w:val="-2"/>
          <w:kern w:val="32"/>
        </w:rPr>
      </w:pPr>
    </w:p>
    <w:sectPr w:rsidR="002C7753" w:rsidSect="00832DF1">
      <w:type w:val="continuous"/>
      <w:pgSz w:w="12240" w:h="15840"/>
      <w:pgMar w:top="1440" w:right="1440" w:bottom="1440" w:left="144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37" w:rsidRDefault="000A0F37" w:rsidP="00832DF1">
      <w:pPr>
        <w:spacing w:after="0" w:line="240" w:lineRule="auto"/>
      </w:pPr>
      <w:r>
        <w:separator/>
      </w:r>
    </w:p>
  </w:endnote>
  <w:endnote w:type="continuationSeparator" w:id="1">
    <w:p w:rsidR="000A0F37" w:rsidRDefault="000A0F37" w:rsidP="0083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DF1" w:rsidRPr="00832DF1" w:rsidRDefault="00832DF1" w:rsidP="00832DF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37" w:rsidRDefault="000A0F37" w:rsidP="00832DF1">
      <w:pPr>
        <w:spacing w:after="0" w:line="240" w:lineRule="auto"/>
      </w:pPr>
      <w:r>
        <w:separator/>
      </w:r>
    </w:p>
  </w:footnote>
  <w:footnote w:type="continuationSeparator" w:id="1">
    <w:p w:rsidR="000A0F37" w:rsidRDefault="000A0F37" w:rsidP="0083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E7A9"/>
      </v:shape>
    </w:pict>
  </w:numPicBullet>
  <w:abstractNum w:abstractNumId="0">
    <w:nsid w:val="02EF3190"/>
    <w:multiLevelType w:val="multilevel"/>
    <w:tmpl w:val="3C5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95FA7"/>
    <w:multiLevelType w:val="multilevel"/>
    <w:tmpl w:val="A166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96132"/>
    <w:multiLevelType w:val="hybridMultilevel"/>
    <w:tmpl w:val="C0003EAC"/>
    <w:lvl w:ilvl="0" w:tplc="DA8A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22C"/>
    <w:multiLevelType w:val="hybridMultilevel"/>
    <w:tmpl w:val="8730D8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21992"/>
    <w:multiLevelType w:val="multilevel"/>
    <w:tmpl w:val="5A92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E5409"/>
    <w:multiLevelType w:val="hybridMultilevel"/>
    <w:tmpl w:val="68087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3559D1"/>
    <w:multiLevelType w:val="hybridMultilevel"/>
    <w:tmpl w:val="EA78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F0204"/>
    <w:multiLevelType w:val="multilevel"/>
    <w:tmpl w:val="0B40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067B7"/>
    <w:multiLevelType w:val="hybridMultilevel"/>
    <w:tmpl w:val="D9C0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6A65"/>
    <w:multiLevelType w:val="multilevel"/>
    <w:tmpl w:val="090C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DA3FE4"/>
    <w:multiLevelType w:val="hybridMultilevel"/>
    <w:tmpl w:val="7E76D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B1309"/>
    <w:multiLevelType w:val="hybridMultilevel"/>
    <w:tmpl w:val="572CC4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C4C04"/>
    <w:multiLevelType w:val="multilevel"/>
    <w:tmpl w:val="E36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001252"/>
    <w:multiLevelType w:val="hybridMultilevel"/>
    <w:tmpl w:val="F35EF576"/>
    <w:lvl w:ilvl="0" w:tplc="61D47888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47A85"/>
    <w:multiLevelType w:val="multilevel"/>
    <w:tmpl w:val="099C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24B02"/>
    <w:multiLevelType w:val="hybridMultilevel"/>
    <w:tmpl w:val="CB46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A35F0"/>
    <w:multiLevelType w:val="multilevel"/>
    <w:tmpl w:val="F052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D7056"/>
    <w:multiLevelType w:val="hybridMultilevel"/>
    <w:tmpl w:val="B05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E48AB"/>
    <w:multiLevelType w:val="multilevel"/>
    <w:tmpl w:val="F508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E8215B"/>
    <w:multiLevelType w:val="hybridMultilevel"/>
    <w:tmpl w:val="90F6A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E4759"/>
    <w:multiLevelType w:val="hybridMultilevel"/>
    <w:tmpl w:val="A23C6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F71DC"/>
    <w:multiLevelType w:val="hybridMultilevel"/>
    <w:tmpl w:val="C9264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54F3A"/>
    <w:multiLevelType w:val="hybridMultilevel"/>
    <w:tmpl w:val="12FCC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F1157"/>
    <w:multiLevelType w:val="multilevel"/>
    <w:tmpl w:val="F1B4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E597B"/>
    <w:multiLevelType w:val="multilevel"/>
    <w:tmpl w:val="3186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C4489C"/>
    <w:multiLevelType w:val="multilevel"/>
    <w:tmpl w:val="75D2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87EA2"/>
    <w:multiLevelType w:val="multilevel"/>
    <w:tmpl w:val="C690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131B1"/>
    <w:multiLevelType w:val="hybridMultilevel"/>
    <w:tmpl w:val="247C0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87454"/>
    <w:multiLevelType w:val="multilevel"/>
    <w:tmpl w:val="F412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FD31EC"/>
    <w:multiLevelType w:val="multilevel"/>
    <w:tmpl w:val="B0AA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2105D"/>
    <w:multiLevelType w:val="multilevel"/>
    <w:tmpl w:val="0C28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B68E7"/>
    <w:multiLevelType w:val="hybridMultilevel"/>
    <w:tmpl w:val="6B18D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6767C"/>
    <w:multiLevelType w:val="hybridMultilevel"/>
    <w:tmpl w:val="7FD2F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C0D62"/>
    <w:multiLevelType w:val="hybridMultilevel"/>
    <w:tmpl w:val="1ED64C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457EBE"/>
    <w:multiLevelType w:val="hybridMultilevel"/>
    <w:tmpl w:val="735AD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F1B91"/>
    <w:multiLevelType w:val="hybridMultilevel"/>
    <w:tmpl w:val="619A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E2E7C"/>
    <w:multiLevelType w:val="hybridMultilevel"/>
    <w:tmpl w:val="1FDA4D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23E96"/>
    <w:multiLevelType w:val="hybridMultilevel"/>
    <w:tmpl w:val="A732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2461D"/>
    <w:multiLevelType w:val="hybridMultilevel"/>
    <w:tmpl w:val="F52AE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27AD2"/>
    <w:multiLevelType w:val="multilevel"/>
    <w:tmpl w:val="B968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C378F8"/>
    <w:multiLevelType w:val="hybridMultilevel"/>
    <w:tmpl w:val="A21A3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24"/>
  </w:num>
  <w:num w:numId="5">
    <w:abstractNumId w:val="1"/>
  </w:num>
  <w:num w:numId="6">
    <w:abstractNumId w:val="4"/>
  </w:num>
  <w:num w:numId="7">
    <w:abstractNumId w:val="26"/>
  </w:num>
  <w:num w:numId="8">
    <w:abstractNumId w:val="8"/>
  </w:num>
  <w:num w:numId="9">
    <w:abstractNumId w:val="39"/>
  </w:num>
  <w:num w:numId="10">
    <w:abstractNumId w:val="18"/>
  </w:num>
  <w:num w:numId="11">
    <w:abstractNumId w:val="23"/>
  </w:num>
  <w:num w:numId="12">
    <w:abstractNumId w:val="7"/>
  </w:num>
  <w:num w:numId="13">
    <w:abstractNumId w:val="28"/>
  </w:num>
  <w:num w:numId="14">
    <w:abstractNumId w:val="16"/>
  </w:num>
  <w:num w:numId="15">
    <w:abstractNumId w:val="30"/>
  </w:num>
  <w:num w:numId="16">
    <w:abstractNumId w:val="14"/>
  </w:num>
  <w:num w:numId="17">
    <w:abstractNumId w:val="25"/>
  </w:num>
  <w:num w:numId="18">
    <w:abstractNumId w:val="12"/>
  </w:num>
  <w:num w:numId="19">
    <w:abstractNumId w:val="20"/>
  </w:num>
  <w:num w:numId="20">
    <w:abstractNumId w:val="33"/>
  </w:num>
  <w:num w:numId="21">
    <w:abstractNumId w:val="34"/>
  </w:num>
  <w:num w:numId="22">
    <w:abstractNumId w:val="36"/>
  </w:num>
  <w:num w:numId="23">
    <w:abstractNumId w:val="21"/>
  </w:num>
  <w:num w:numId="24">
    <w:abstractNumId w:val="10"/>
  </w:num>
  <w:num w:numId="25">
    <w:abstractNumId w:val="15"/>
  </w:num>
  <w:num w:numId="26">
    <w:abstractNumId w:val="27"/>
  </w:num>
  <w:num w:numId="27">
    <w:abstractNumId w:val="40"/>
  </w:num>
  <w:num w:numId="28">
    <w:abstractNumId w:val="38"/>
  </w:num>
  <w:num w:numId="29">
    <w:abstractNumId w:val="19"/>
  </w:num>
  <w:num w:numId="30">
    <w:abstractNumId w:val="17"/>
  </w:num>
  <w:num w:numId="31">
    <w:abstractNumId w:val="22"/>
  </w:num>
  <w:num w:numId="32">
    <w:abstractNumId w:val="13"/>
  </w:num>
  <w:num w:numId="33">
    <w:abstractNumId w:val="35"/>
  </w:num>
  <w:num w:numId="34">
    <w:abstractNumId w:val="37"/>
  </w:num>
  <w:num w:numId="35">
    <w:abstractNumId w:val="32"/>
  </w:num>
  <w:num w:numId="36">
    <w:abstractNumId w:val="31"/>
  </w:num>
  <w:num w:numId="37">
    <w:abstractNumId w:val="11"/>
  </w:num>
  <w:num w:numId="38">
    <w:abstractNumId w:val="3"/>
  </w:num>
  <w:num w:numId="39">
    <w:abstractNumId w:val="6"/>
  </w:num>
  <w:num w:numId="40">
    <w:abstractNumId w:val="5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71E"/>
    <w:rsid w:val="000453AD"/>
    <w:rsid w:val="000A0F37"/>
    <w:rsid w:val="00180C90"/>
    <w:rsid w:val="00180CCC"/>
    <w:rsid w:val="001A34B6"/>
    <w:rsid w:val="001D319D"/>
    <w:rsid w:val="001E2B08"/>
    <w:rsid w:val="001E3BA2"/>
    <w:rsid w:val="001F5E45"/>
    <w:rsid w:val="002151F0"/>
    <w:rsid w:val="002C7753"/>
    <w:rsid w:val="002D360A"/>
    <w:rsid w:val="002E62A6"/>
    <w:rsid w:val="00301E0D"/>
    <w:rsid w:val="003D367D"/>
    <w:rsid w:val="003E2A8E"/>
    <w:rsid w:val="004500DB"/>
    <w:rsid w:val="00453DAF"/>
    <w:rsid w:val="00506014"/>
    <w:rsid w:val="005B2022"/>
    <w:rsid w:val="005B5265"/>
    <w:rsid w:val="005F6016"/>
    <w:rsid w:val="00626216"/>
    <w:rsid w:val="00635F7C"/>
    <w:rsid w:val="0065780C"/>
    <w:rsid w:val="00691AD9"/>
    <w:rsid w:val="00787CD6"/>
    <w:rsid w:val="0079096E"/>
    <w:rsid w:val="007976A0"/>
    <w:rsid w:val="007A06E0"/>
    <w:rsid w:val="00832DF1"/>
    <w:rsid w:val="00950750"/>
    <w:rsid w:val="009B1B63"/>
    <w:rsid w:val="00A10464"/>
    <w:rsid w:val="00A57037"/>
    <w:rsid w:val="00A64FFA"/>
    <w:rsid w:val="00AE7A82"/>
    <w:rsid w:val="00B158B8"/>
    <w:rsid w:val="00B4465E"/>
    <w:rsid w:val="00BD3B55"/>
    <w:rsid w:val="00BF0D20"/>
    <w:rsid w:val="00C30FD5"/>
    <w:rsid w:val="00C51BD5"/>
    <w:rsid w:val="00C70BDC"/>
    <w:rsid w:val="00C8468E"/>
    <w:rsid w:val="00C84DFB"/>
    <w:rsid w:val="00CA5B39"/>
    <w:rsid w:val="00CD69C9"/>
    <w:rsid w:val="00D23EE0"/>
    <w:rsid w:val="00D72F6D"/>
    <w:rsid w:val="00D75DE5"/>
    <w:rsid w:val="00DC092C"/>
    <w:rsid w:val="00E559AB"/>
    <w:rsid w:val="00F1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D5"/>
  </w:style>
  <w:style w:type="paragraph" w:styleId="Heading1">
    <w:name w:val="heading 1"/>
    <w:basedOn w:val="Normal"/>
    <w:next w:val="Normal"/>
    <w:link w:val="Heading1Char"/>
    <w:uiPriority w:val="9"/>
    <w:qFormat/>
    <w:rsid w:val="00A10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2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4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04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StyleHeading1LatinCastellarComplexAharoniCharCh1">
    <w:name w:val="Style Style Heading 1 + (Latin) Castellar (Complex) Aharoni Char Ch...1"/>
    <w:basedOn w:val="Normal"/>
    <w:link w:val="StyleStyleHeading1LatinCastellarComplexAharoniCharCh1Char"/>
    <w:rsid w:val="00F1771E"/>
    <w:pPr>
      <w:pBdr>
        <w:top w:val="dotted" w:sz="12" w:space="0" w:color="4F81BD"/>
        <w:left w:val="single" w:sz="24" w:space="0" w:color="4F81BD"/>
        <w:bottom w:val="single" w:sz="24" w:space="1" w:color="4F81BD"/>
        <w:right w:val="single" w:sz="24" w:space="0" w:color="4F81BD"/>
      </w:pBdr>
      <w:spacing w:before="60" w:after="0"/>
      <w:jc w:val="center"/>
      <w:outlineLvl w:val="0"/>
    </w:pPr>
    <w:rPr>
      <w:rFonts w:ascii="Comic Sans MS" w:eastAsia="Batang" w:hAnsi="Comic Sans MS" w:cs="Times New Roman"/>
      <w:b/>
      <w:bCs/>
      <w:smallCaps/>
      <w:spacing w:val="-10"/>
      <w:kern w:val="28"/>
      <w:sz w:val="36"/>
      <w:szCs w:val="36"/>
      <w:lang w:bidi="en-US"/>
    </w:rPr>
  </w:style>
  <w:style w:type="character" w:customStyle="1" w:styleId="StyleStyleHeading1LatinCastellarComplexAharoniCharCh1Char">
    <w:name w:val="Style Style Heading 1 + (Latin) Castellar (Complex) Aharoni Char Ch...1 Char"/>
    <w:basedOn w:val="DefaultParagraphFont"/>
    <w:link w:val="StyleStyleHeading1LatinCastellarComplexAharoniCharCh1"/>
    <w:rsid w:val="00F1771E"/>
    <w:rPr>
      <w:rFonts w:ascii="Comic Sans MS" w:eastAsia="Batang" w:hAnsi="Comic Sans MS" w:cs="Times New Roman"/>
      <w:b/>
      <w:bCs/>
      <w:smallCaps/>
      <w:spacing w:val="-10"/>
      <w:kern w:val="28"/>
      <w:sz w:val="36"/>
      <w:szCs w:val="36"/>
      <w:lang w:bidi="en-US"/>
    </w:rPr>
  </w:style>
  <w:style w:type="character" w:styleId="Strong">
    <w:name w:val="Strong"/>
    <w:uiPriority w:val="22"/>
    <w:qFormat/>
    <w:rsid w:val="00F1771E"/>
    <w:rPr>
      <w:b/>
      <w:bCs/>
    </w:rPr>
  </w:style>
  <w:style w:type="paragraph" w:customStyle="1" w:styleId="StyleHeading2CharLatinLucidaCalligraphyComplexTimesCharCharChar">
    <w:name w:val="Style Heading 2 Char + (Latin) Lucida Calligraphy (Complex) Times... Char Char Char"/>
    <w:basedOn w:val="Heading2"/>
    <w:link w:val="StyleHeading2CharLatinLucidaCalligraphyComplexTimesCharCharCharChar"/>
    <w:rsid w:val="00F1771E"/>
    <w:pPr>
      <w:keepNext w:val="0"/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60" w:after="40"/>
    </w:pPr>
    <w:rPr>
      <w:rFonts w:ascii="Comic Sans MS" w:eastAsia="Batang" w:hAnsi="Comic Sans MS" w:cs="Times New Roman"/>
      <w:b w:val="0"/>
      <w:iCs/>
      <w:caps/>
      <w:color w:val="auto"/>
      <w:spacing w:val="15"/>
      <w:sz w:val="32"/>
      <w:szCs w:val="32"/>
      <w:lang w:bidi="en-US"/>
    </w:rPr>
  </w:style>
  <w:style w:type="character" w:customStyle="1" w:styleId="StyleHeading2CharLatinLucidaCalligraphyComplexTimesCharCharCharChar">
    <w:name w:val="Style Heading 2 Char + (Latin) Lucida Calligraphy (Complex) Times... Char Char Char Char"/>
    <w:basedOn w:val="DefaultParagraphFont"/>
    <w:link w:val="StyleHeading2CharLatinLucidaCalligraphyComplexTimesCharCharChar"/>
    <w:rsid w:val="00F1771E"/>
    <w:rPr>
      <w:rFonts w:ascii="Comic Sans MS" w:eastAsia="Batang" w:hAnsi="Comic Sans MS" w:cs="Times New Roman"/>
      <w:bCs/>
      <w:iCs/>
      <w:caps/>
      <w:spacing w:val="15"/>
      <w:sz w:val="32"/>
      <w:szCs w:val="32"/>
      <w:shd w:val="clear" w:color="auto" w:fill="DBE5F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17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177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l">
    <w:name w:val="syl"/>
    <w:basedOn w:val="DefaultParagraphFont"/>
    <w:rsid w:val="00DC092C"/>
  </w:style>
  <w:style w:type="character" w:customStyle="1" w:styleId="dttext">
    <w:name w:val="dttext"/>
    <w:basedOn w:val="DefaultParagraphFont"/>
    <w:rsid w:val="00DC092C"/>
  </w:style>
  <w:style w:type="paragraph" w:styleId="BalloonText">
    <w:name w:val="Balloon Text"/>
    <w:basedOn w:val="Normal"/>
    <w:link w:val="BalloonTextChar"/>
    <w:uiPriority w:val="99"/>
    <w:semiHidden/>
    <w:unhideWhenUsed/>
    <w:rsid w:val="00D2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E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2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ntl-sc-block-subheadingtext">
    <w:name w:val="mntl-sc-block-subheading__text"/>
    <w:basedOn w:val="DefaultParagraphFont"/>
    <w:rsid w:val="002E62A6"/>
  </w:style>
  <w:style w:type="paragraph" w:customStyle="1" w:styleId="comp">
    <w:name w:val="comp"/>
    <w:basedOn w:val="Normal"/>
    <w:rsid w:val="002E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2A6"/>
    <w:rPr>
      <w:color w:val="0000FF"/>
      <w:u w:val="single"/>
    </w:rPr>
  </w:style>
  <w:style w:type="character" w:customStyle="1" w:styleId="mntl-inline-citation">
    <w:name w:val="mntl-inline-citation"/>
    <w:basedOn w:val="DefaultParagraphFont"/>
    <w:rsid w:val="002E62A6"/>
  </w:style>
  <w:style w:type="table" w:styleId="TableGrid">
    <w:name w:val="Table Grid"/>
    <w:basedOn w:val="TableNormal"/>
    <w:uiPriority w:val="59"/>
    <w:rsid w:val="002E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104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10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04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5Char">
    <w:name w:val="Style5 Char"/>
    <w:basedOn w:val="Normal"/>
    <w:link w:val="Style5CharChar"/>
    <w:autoRedefine/>
    <w:rsid w:val="00832DF1"/>
    <w:pPr>
      <w:spacing w:after="0" w:line="300" w:lineRule="auto"/>
      <w:ind w:firstLine="288"/>
    </w:pPr>
    <w:rPr>
      <w:rFonts w:ascii="Calibri" w:eastAsia="Batang" w:hAnsi="Calibri" w:cs="Times New Roman"/>
      <w:spacing w:val="-2"/>
      <w:lang w:bidi="en-US"/>
    </w:rPr>
  </w:style>
  <w:style w:type="character" w:customStyle="1" w:styleId="Style5CharChar">
    <w:name w:val="Style5 Char Char"/>
    <w:basedOn w:val="DefaultParagraphFont"/>
    <w:link w:val="Style5Char"/>
    <w:rsid w:val="00832DF1"/>
    <w:rPr>
      <w:rFonts w:ascii="Calibri" w:eastAsia="Batang" w:hAnsi="Calibri" w:cs="Times New Roman"/>
      <w:spacing w:val="-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2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32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2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F1"/>
  </w:style>
  <w:style w:type="paragraph" w:styleId="Footer">
    <w:name w:val="footer"/>
    <w:basedOn w:val="Normal"/>
    <w:link w:val="FooterChar"/>
    <w:uiPriority w:val="99"/>
    <w:unhideWhenUsed/>
    <w:rsid w:val="00832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F1"/>
  </w:style>
  <w:style w:type="paragraph" w:styleId="NoSpacing">
    <w:name w:val="No Spacing"/>
    <w:link w:val="NoSpacingChar"/>
    <w:uiPriority w:val="1"/>
    <w:qFormat/>
    <w:rsid w:val="00832D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2DF1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35F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108E-3710-40E5-A59A-87EB2792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0</Characters>
  <Application>Microsoft Office Word</Application>
  <DocSecurity>0</DocSecurity>
  <Lines>1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i sid</dc:creator>
  <cp:lastModifiedBy>saddi sid</cp:lastModifiedBy>
  <cp:revision>4</cp:revision>
  <cp:lastPrinted>2022-06-21T20:50:00Z</cp:lastPrinted>
  <dcterms:created xsi:type="dcterms:W3CDTF">2022-06-21T20:43:00Z</dcterms:created>
  <dcterms:modified xsi:type="dcterms:W3CDTF">2022-06-21T20:52:00Z</dcterms:modified>
</cp:coreProperties>
</file>